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67" w:rsidRDefault="002637C9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设备询价单</w:t>
      </w:r>
    </w:p>
    <w:tbl>
      <w:tblPr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73"/>
        <w:gridCol w:w="3862"/>
        <w:gridCol w:w="1276"/>
        <w:gridCol w:w="2268"/>
        <w:gridCol w:w="567"/>
        <w:gridCol w:w="808"/>
        <w:gridCol w:w="888"/>
        <w:gridCol w:w="993"/>
        <w:gridCol w:w="996"/>
      </w:tblGrid>
      <w:tr w:rsidR="00875A67">
        <w:trPr>
          <w:trHeight w:val="347"/>
        </w:trPr>
        <w:tc>
          <w:tcPr>
            <w:tcW w:w="8207" w:type="dxa"/>
            <w:gridSpan w:val="4"/>
            <w:tcBorders>
              <w:right w:val="dotDotDash" w:sz="18" w:space="0" w:color="auto"/>
            </w:tcBorders>
            <w:vAlign w:val="center"/>
          </w:tcPr>
          <w:p w:rsidR="00875A67" w:rsidRDefault="002637C9" w:rsidP="0074283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b/>
                <w:color w:val="000000"/>
                <w:sz w:val="24"/>
              </w:rPr>
              <w:t>2021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  </w:t>
            </w:r>
            <w:r w:rsidR="00D91ADA">
              <w:rPr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42830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42830">
              <w:rPr>
                <w:b/>
                <w:color w:val="000000"/>
                <w:sz w:val="24"/>
              </w:rPr>
              <w:t>8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6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252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:rsidR="00875A67" w:rsidRDefault="002637C9" w:rsidP="00D91ADA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21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D91ADA">
              <w:rPr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D91ADA">
              <w:rPr>
                <w:b/>
                <w:color w:val="000000"/>
                <w:sz w:val="24"/>
              </w:rPr>
              <w:t>10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  <w:tr w:rsidR="00875A67"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6211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6211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>
        <w:trPr>
          <w:trHeight w:val="568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钱丹</w:t>
            </w:r>
          </w:p>
        </w:tc>
        <w:tc>
          <w:tcPr>
            <w:tcW w:w="3862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1276" w:type="dxa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510-81838</w:t>
            </w:r>
            <w:r>
              <w:rPr>
                <w:b/>
                <w:color w:val="000000"/>
                <w:sz w:val="24"/>
              </w:rPr>
              <w:t>661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875A6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875A67">
        <w:trPr>
          <w:trHeight w:val="569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设备名称</w:t>
            </w:r>
          </w:p>
        </w:tc>
        <w:tc>
          <w:tcPr>
            <w:tcW w:w="4935" w:type="dxa"/>
            <w:gridSpan w:val="2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规格、型号及主要性能</w:t>
            </w:r>
          </w:p>
        </w:tc>
        <w:tc>
          <w:tcPr>
            <w:tcW w:w="1276" w:type="dxa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响应规格、型号及主要性能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875A67">
        <w:trPr>
          <w:trHeight w:val="487"/>
        </w:trPr>
        <w:tc>
          <w:tcPr>
            <w:tcW w:w="1996" w:type="dxa"/>
            <w:vAlign w:val="center"/>
          </w:tcPr>
          <w:p w:rsidR="00875A67" w:rsidRDefault="002778D3" w:rsidP="00742830">
            <w:r>
              <w:rPr>
                <w:rFonts w:hint="eastAsia"/>
              </w:rPr>
              <w:t>微软正版化软件</w:t>
            </w:r>
            <w:r w:rsidR="008B5A66">
              <w:rPr>
                <w:rFonts w:hint="eastAsia"/>
              </w:rPr>
              <w:t>（</w:t>
            </w:r>
            <w:r w:rsidR="00D91ADA">
              <w:rPr>
                <w:rFonts w:hint="eastAsia"/>
              </w:rPr>
              <w:t>服务器</w:t>
            </w:r>
            <w:r>
              <w:rPr>
                <w:rFonts w:hint="eastAsia"/>
              </w:rPr>
              <w:t>版</w:t>
            </w:r>
            <w:r w:rsidR="008B5A66">
              <w:rPr>
                <w:rFonts w:hint="eastAsia"/>
              </w:rPr>
              <w:t>）</w:t>
            </w:r>
          </w:p>
        </w:tc>
        <w:tc>
          <w:tcPr>
            <w:tcW w:w="4935" w:type="dxa"/>
            <w:gridSpan w:val="2"/>
            <w:vAlign w:val="center"/>
          </w:tcPr>
          <w:p w:rsidR="00875A67" w:rsidRDefault="00D91ADA">
            <w:pPr>
              <w:widowControl/>
            </w:pPr>
            <w:r w:rsidRPr="00ED6D12">
              <w:rPr>
                <w:rFonts w:asciiTheme="minorEastAsia" w:hAnsiTheme="minorEastAsia"/>
                <w:color w:val="000000"/>
                <w:sz w:val="24"/>
                <w:szCs w:val="24"/>
              </w:rPr>
              <w:t>W</w:t>
            </w:r>
            <w:r w:rsidRPr="00ED6D1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in server 201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</w:t>
            </w:r>
            <w:r w:rsidRPr="00ED6D1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标准版（永久授权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，可降级使用</w:t>
            </w:r>
            <w:r w:rsidRPr="00ED6D1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875A67" w:rsidRDefault="00D91ADA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套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875A67" w:rsidRDefault="00D91ADA">
            <w:pPr>
              <w:jc w:val="center"/>
              <w:rPr>
                <w:color w:val="000000"/>
                <w:sz w:val="24"/>
              </w:rPr>
            </w:pPr>
            <w:r w:rsidRPr="00ED6D12">
              <w:rPr>
                <w:rFonts w:asciiTheme="minorEastAsia" w:hAnsiTheme="minorEastAsia"/>
                <w:color w:val="000000"/>
                <w:sz w:val="24"/>
                <w:szCs w:val="24"/>
              </w:rPr>
              <w:t>微软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5A67" w:rsidRDefault="00875A6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5A67" w:rsidRDefault="00875A6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5A67" w:rsidRDefault="00875A6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5A67" w:rsidRDefault="00875A67">
            <w:pPr>
              <w:jc w:val="center"/>
              <w:rPr>
                <w:color w:val="000000"/>
                <w:sz w:val="24"/>
              </w:rPr>
            </w:pPr>
          </w:p>
        </w:tc>
      </w:tr>
      <w:tr w:rsidR="00875A67">
        <w:trPr>
          <w:trHeight w:val="90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6211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875A67" w:rsidRDefault="002637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 w:rsidR="00875A67" w:rsidRDefault="002637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独立法人资格，有相应的经营范围；</w:t>
            </w:r>
          </w:p>
          <w:p w:rsidR="00875A67" w:rsidRDefault="002637C9"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</w:t>
            </w:r>
            <w:r>
              <w:rPr>
                <w:rFonts w:hint="eastAsia"/>
              </w:rPr>
              <w:t>供货、</w:t>
            </w:r>
            <w:r>
              <w:t>运输、</w:t>
            </w:r>
            <w:r>
              <w:rPr>
                <w:rFonts w:hint="eastAsia"/>
              </w:rPr>
              <w:t>安装、调试、</w:t>
            </w:r>
            <w:r>
              <w:t>保险、税费等所有费用</w:t>
            </w:r>
            <w:r>
              <w:rPr>
                <w:rFonts w:hint="eastAsia"/>
              </w:rPr>
              <w:t>；</w:t>
            </w:r>
          </w:p>
          <w:p w:rsidR="00C44E32" w:rsidRDefault="002637C9">
            <w:r>
              <w:rPr>
                <w:rFonts w:hint="eastAsia"/>
              </w:rPr>
              <w:t>2</w:t>
            </w:r>
            <w:r>
              <w:t>、交货及安装地点</w:t>
            </w:r>
            <w:r>
              <w:rPr>
                <w:rFonts w:hint="eastAsia"/>
              </w:rPr>
              <w:t>：无锡市高浪西路</w:t>
            </w:r>
            <w:r>
              <w:rPr>
                <w:rFonts w:hint="eastAsia"/>
              </w:rPr>
              <w:t>160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无锡职业技术学院太湖校区；</w:t>
            </w:r>
            <w:r>
              <w:rPr>
                <w:rFonts w:hint="eastAsia"/>
              </w:rPr>
              <w:t xml:space="preserve">         </w:t>
            </w:r>
          </w:p>
          <w:p w:rsidR="00875A67" w:rsidRDefault="002637C9">
            <w:r>
              <w:rPr>
                <w:rFonts w:hint="eastAsia"/>
              </w:rPr>
              <w:t>3</w:t>
            </w:r>
            <w:r>
              <w:t>、供货期</w:t>
            </w:r>
            <w:r>
              <w:rPr>
                <w:rFonts w:hint="eastAsia"/>
              </w:rPr>
              <w:t>：</w:t>
            </w:r>
            <w:r w:rsidR="00D91ADA">
              <w:t>10</w:t>
            </w:r>
            <w:r>
              <w:rPr>
                <w:rFonts w:hint="eastAsia"/>
              </w:rPr>
              <w:t>天；</w:t>
            </w:r>
          </w:p>
          <w:p w:rsidR="00875A67" w:rsidRDefault="002637C9">
            <w:r>
              <w:t>4</w:t>
            </w:r>
            <w:r>
              <w:rPr>
                <w:rFonts w:hint="eastAsia"/>
              </w:rPr>
              <w:t>、质量保证：免费质保期</w:t>
            </w:r>
            <w:r w:rsidR="00C44E32">
              <w:rPr>
                <w:rFonts w:hint="eastAsia"/>
              </w:rPr>
              <w:t>1</w:t>
            </w:r>
            <w:r>
              <w:rPr>
                <w:rFonts w:hint="eastAsia"/>
              </w:rPr>
              <w:t>年；</w:t>
            </w:r>
          </w:p>
          <w:p w:rsidR="00875A67" w:rsidRDefault="00C44E32">
            <w:r>
              <w:t>5</w:t>
            </w:r>
            <w:r w:rsidR="002637C9">
              <w:rPr>
                <w:rFonts w:hint="eastAsia"/>
              </w:rPr>
              <w:t>、</w:t>
            </w:r>
            <w:r w:rsidR="002637C9">
              <w:t>付款</w:t>
            </w:r>
            <w:r>
              <w:rPr>
                <w:rFonts w:hint="eastAsia"/>
              </w:rPr>
              <w:t>方式：经校方验收合格</w:t>
            </w:r>
            <w:r w:rsidR="004F71AF">
              <w:rPr>
                <w:rFonts w:hint="eastAsia"/>
              </w:rPr>
              <w:t>，</w:t>
            </w:r>
            <w:r w:rsidR="004F71AF">
              <w:rPr>
                <w:rFonts w:hint="eastAsia"/>
              </w:rPr>
              <w:t>1</w:t>
            </w:r>
            <w:r w:rsidR="004F71AF">
              <w:t>00%</w:t>
            </w:r>
            <w:r w:rsidR="004F71AF">
              <w:rPr>
                <w:rFonts w:hint="eastAsia"/>
              </w:rPr>
              <w:t>支付项目款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875A67" w:rsidRDefault="002637C9"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内指定地点；</w:t>
            </w:r>
            <w:r>
              <w:rPr>
                <w:rFonts w:hint="eastAsia"/>
              </w:rPr>
              <w:br/>
            </w:r>
            <w:r w:rsidR="00D91ADA">
              <w:t>3</w:t>
            </w:r>
            <w:r>
              <w:rPr>
                <w:rFonts w:hint="eastAsia"/>
              </w:rPr>
              <w:t>、</w:t>
            </w:r>
            <w:r>
              <w:t>本项目技术联系人</w:t>
            </w:r>
            <w:r>
              <w:rPr>
                <w:rFonts w:hint="eastAsia"/>
              </w:rPr>
              <w:t>：钱丹，电话</w:t>
            </w:r>
            <w:r w:rsidR="00D91ADA">
              <w:t>81838661</w:t>
            </w:r>
            <w:r>
              <w:rPr>
                <w:rFonts w:hint="eastAsia"/>
              </w:rPr>
              <w:t>；地址：无锡市高浪西路</w:t>
            </w:r>
            <w:r>
              <w:rPr>
                <w:rFonts w:hint="eastAsia"/>
              </w:rPr>
              <w:t>1600</w:t>
            </w:r>
            <w:r>
              <w:rPr>
                <w:rFonts w:hint="eastAsia"/>
              </w:rPr>
              <w:t>号无锡职业技术学院信息</w:t>
            </w:r>
            <w:r>
              <w:t>化中心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br/>
            </w:r>
            <w:r w:rsidR="00D91ADA">
              <w:t>4</w:t>
            </w:r>
            <w:r>
              <w:rPr>
                <w:rFonts w:hint="eastAsia"/>
              </w:rPr>
              <w:t>、</w:t>
            </w:r>
            <w:r w:rsidRPr="00C44E32">
              <w:rPr>
                <w:rFonts w:hint="eastAsia"/>
                <w:b/>
                <w:color w:val="FF0000"/>
              </w:rPr>
              <w:t>本项目最高限价为</w:t>
            </w:r>
            <w:r w:rsidR="00D91ADA">
              <w:rPr>
                <w:b/>
                <w:color w:val="FF0000"/>
              </w:rPr>
              <w:t>1.8</w:t>
            </w:r>
            <w:r w:rsidRPr="00C44E32">
              <w:rPr>
                <w:rFonts w:hint="eastAsia"/>
                <w:b/>
                <w:color w:val="FF0000"/>
              </w:rPr>
              <w:t>万元</w:t>
            </w:r>
            <w:r>
              <w:rPr>
                <w:rFonts w:hint="eastAsia"/>
              </w:rPr>
              <w:t>，报价超过最高限价为无效报价；</w:t>
            </w:r>
            <w:r>
              <w:rPr>
                <w:rFonts w:hint="eastAsia"/>
              </w:rPr>
              <w:br/>
            </w:r>
            <w:r w:rsidR="00D91ADA">
              <w:t>5</w:t>
            </w:r>
            <w:r>
              <w:t>、公开询价还需提供</w:t>
            </w:r>
            <w:r>
              <w:rPr>
                <w:rFonts w:hint="eastAsia"/>
              </w:rPr>
              <w:t>：</w:t>
            </w:r>
            <w:r>
              <w:t>营业执照复印件</w:t>
            </w:r>
            <w:r>
              <w:rPr>
                <w:rFonts w:hint="eastAsia"/>
              </w:rPr>
              <w:t>、</w:t>
            </w:r>
            <w:r>
              <w:t>法定代表人身份证复印</w:t>
            </w:r>
            <w:r>
              <w:lastRenderedPageBreak/>
              <w:t>件</w:t>
            </w:r>
            <w:r>
              <w:rPr>
                <w:rFonts w:hint="eastAsia"/>
              </w:rPr>
              <w:t>、</w:t>
            </w:r>
            <w:r>
              <w:t>授权代表还需提供法人授权委托书原件、授权代表身份证复印件。</w:t>
            </w:r>
          </w:p>
          <w:p w:rsidR="00875A67" w:rsidRDefault="002637C9">
            <w:r>
              <w:rPr>
                <w:rFonts w:hint="eastAsia"/>
              </w:rPr>
              <w:t>三、确定成交单位</w:t>
            </w:r>
          </w:p>
          <w:p w:rsidR="00875A67" w:rsidRDefault="002637C9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t>2021</w:t>
            </w:r>
            <w:r>
              <w:rPr>
                <w:rFonts w:hint="eastAsia"/>
              </w:rPr>
              <w:t>年</w:t>
            </w:r>
            <w:r w:rsidR="00D91ADA">
              <w:t>9</w:t>
            </w:r>
            <w:r>
              <w:rPr>
                <w:rFonts w:hint="eastAsia"/>
              </w:rPr>
              <w:t>月</w:t>
            </w:r>
            <w:r w:rsidR="00D91ADA">
              <w:t>10</w:t>
            </w:r>
            <w:r>
              <w:rPr>
                <w:rFonts w:hint="eastAsia"/>
              </w:rPr>
              <w:t>日</w:t>
            </w:r>
            <w:r w:rsidR="00D91ADA"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前密封报送（寄送）至无锡职业技术学院图文信息中心</w:t>
            </w:r>
            <w:r>
              <w:rPr>
                <w:rFonts w:hint="eastAsia"/>
              </w:rPr>
              <w:t>B607</w:t>
            </w:r>
            <w:r>
              <w:rPr>
                <w:rFonts w:hint="eastAsia"/>
              </w:rPr>
              <w:t>办公室</w:t>
            </w:r>
          </w:p>
          <w:p w:rsidR="00875A67" w:rsidRDefault="002637C9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875A67" w:rsidRDefault="00875A67">
            <w:pPr>
              <w:pStyle w:val="4"/>
            </w:pPr>
          </w:p>
        </w:tc>
      </w:tr>
      <w:tr w:rsidR="00875A67">
        <w:trPr>
          <w:trHeight w:val="90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6211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875A67" w:rsidRDefault="002637C9"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1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年</w:t>
            </w:r>
            <w:r w:rsidR="00D91ADA">
              <w:rPr>
                <w:color w:val="0000FF"/>
                <w:sz w:val="24"/>
                <w:u w:val="single"/>
              </w:rPr>
              <w:t>9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 w:rsidR="00D91ADA">
              <w:rPr>
                <w:color w:val="0000FF"/>
                <w:sz w:val="24"/>
                <w:u w:val="single"/>
              </w:rPr>
              <w:t>10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</w:t>
            </w:r>
            <w:r>
              <w:rPr>
                <w:rFonts w:hint="eastAsia"/>
                <w:color w:val="0000FF"/>
                <w:sz w:val="24"/>
                <w:u w:val="single"/>
              </w:rPr>
              <w:t>1600</w:t>
            </w:r>
            <w:r>
              <w:rPr>
                <w:rFonts w:hint="eastAsia"/>
                <w:color w:val="0000FF"/>
                <w:sz w:val="24"/>
                <w:u w:val="single"/>
              </w:rPr>
              <w:t>号无锡职业技术学院信息化中心</w:t>
            </w:r>
            <w:r>
              <w:rPr>
                <w:rFonts w:hint="eastAsia"/>
                <w:color w:val="0000FF"/>
                <w:sz w:val="24"/>
                <w:u w:val="single"/>
              </w:rPr>
              <w:t>B605</w:t>
            </w:r>
            <w:r>
              <w:rPr>
                <w:color w:val="0000FF"/>
                <w:sz w:val="24"/>
                <w:u w:val="single"/>
              </w:rPr>
              <w:t>会议</w:t>
            </w:r>
            <w:r>
              <w:rPr>
                <w:rFonts w:hint="eastAsia"/>
                <w:color w:val="0000FF"/>
                <w:sz w:val="24"/>
                <w:u w:val="single"/>
              </w:rPr>
              <w:t>室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：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</w:t>
            </w:r>
          </w:p>
          <w:p w:rsidR="00875A67" w:rsidRDefault="00875A67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875A67" w:rsidRDefault="002637C9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大写：　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875A67">
        <w:trPr>
          <w:trHeight w:val="300"/>
        </w:trPr>
        <w:tc>
          <w:tcPr>
            <w:tcW w:w="8207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875A67" w:rsidRDefault="002637C9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6520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875A67" w:rsidRDefault="002637C9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875A67" w:rsidRDefault="00875A67">
      <w:pPr>
        <w:jc w:val="left"/>
      </w:pPr>
    </w:p>
    <w:sectPr w:rsidR="00875A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3A" w:rsidRDefault="00A0073A" w:rsidP="002542EE">
      <w:r>
        <w:separator/>
      </w:r>
    </w:p>
  </w:endnote>
  <w:endnote w:type="continuationSeparator" w:id="0">
    <w:p w:rsidR="00A0073A" w:rsidRDefault="00A0073A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3A" w:rsidRDefault="00A0073A" w:rsidP="002542EE">
      <w:r>
        <w:separator/>
      </w:r>
    </w:p>
  </w:footnote>
  <w:footnote w:type="continuationSeparator" w:id="0">
    <w:p w:rsidR="00A0073A" w:rsidRDefault="00A0073A" w:rsidP="002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141C4"/>
    <w:rsid w:val="00025F8B"/>
    <w:rsid w:val="000A231A"/>
    <w:rsid w:val="000E1967"/>
    <w:rsid w:val="000F2CFA"/>
    <w:rsid w:val="000F735B"/>
    <w:rsid w:val="000F7A95"/>
    <w:rsid w:val="00102EE1"/>
    <w:rsid w:val="001044C7"/>
    <w:rsid w:val="0012099C"/>
    <w:rsid w:val="0012620B"/>
    <w:rsid w:val="0013120D"/>
    <w:rsid w:val="001B2A31"/>
    <w:rsid w:val="001F162C"/>
    <w:rsid w:val="00201CE9"/>
    <w:rsid w:val="0024339B"/>
    <w:rsid w:val="00253EB2"/>
    <w:rsid w:val="002542EE"/>
    <w:rsid w:val="002637C9"/>
    <w:rsid w:val="00266610"/>
    <w:rsid w:val="002778D3"/>
    <w:rsid w:val="002849E4"/>
    <w:rsid w:val="00284F83"/>
    <w:rsid w:val="002D5537"/>
    <w:rsid w:val="002E3700"/>
    <w:rsid w:val="002F61FD"/>
    <w:rsid w:val="003827D1"/>
    <w:rsid w:val="003A01A8"/>
    <w:rsid w:val="003A238B"/>
    <w:rsid w:val="003A527D"/>
    <w:rsid w:val="003C47E9"/>
    <w:rsid w:val="00415C06"/>
    <w:rsid w:val="00426BB5"/>
    <w:rsid w:val="00441E65"/>
    <w:rsid w:val="004436D8"/>
    <w:rsid w:val="00483CC4"/>
    <w:rsid w:val="004A44C8"/>
    <w:rsid w:val="004D0FCE"/>
    <w:rsid w:val="004D6A1A"/>
    <w:rsid w:val="004D6F5F"/>
    <w:rsid w:val="004F71AF"/>
    <w:rsid w:val="00514DDF"/>
    <w:rsid w:val="0052310B"/>
    <w:rsid w:val="005971D8"/>
    <w:rsid w:val="005E5160"/>
    <w:rsid w:val="00606228"/>
    <w:rsid w:val="00620FD1"/>
    <w:rsid w:val="00625FF5"/>
    <w:rsid w:val="00637080"/>
    <w:rsid w:val="00657876"/>
    <w:rsid w:val="006705D0"/>
    <w:rsid w:val="00676E4D"/>
    <w:rsid w:val="00683F7E"/>
    <w:rsid w:val="006D1DF0"/>
    <w:rsid w:val="006E5F0F"/>
    <w:rsid w:val="00702E54"/>
    <w:rsid w:val="00721770"/>
    <w:rsid w:val="00742830"/>
    <w:rsid w:val="007509DC"/>
    <w:rsid w:val="0079472E"/>
    <w:rsid w:val="00871F61"/>
    <w:rsid w:val="00875A67"/>
    <w:rsid w:val="00896EA5"/>
    <w:rsid w:val="008A2D96"/>
    <w:rsid w:val="008B5A66"/>
    <w:rsid w:val="008F7BF1"/>
    <w:rsid w:val="0093587F"/>
    <w:rsid w:val="00936C6E"/>
    <w:rsid w:val="00937023"/>
    <w:rsid w:val="00942EA8"/>
    <w:rsid w:val="009558E1"/>
    <w:rsid w:val="009B59F0"/>
    <w:rsid w:val="009D21C9"/>
    <w:rsid w:val="009F096D"/>
    <w:rsid w:val="00A0073A"/>
    <w:rsid w:val="00A0262A"/>
    <w:rsid w:val="00A05F9F"/>
    <w:rsid w:val="00A40B4C"/>
    <w:rsid w:val="00A62995"/>
    <w:rsid w:val="00A629AA"/>
    <w:rsid w:val="00A65A73"/>
    <w:rsid w:val="00A85BB5"/>
    <w:rsid w:val="00A860A5"/>
    <w:rsid w:val="00AA1CD9"/>
    <w:rsid w:val="00AA7C52"/>
    <w:rsid w:val="00AF576B"/>
    <w:rsid w:val="00B12816"/>
    <w:rsid w:val="00B129E7"/>
    <w:rsid w:val="00B52A17"/>
    <w:rsid w:val="00B63FB8"/>
    <w:rsid w:val="00B7602A"/>
    <w:rsid w:val="00BB4333"/>
    <w:rsid w:val="00C0403C"/>
    <w:rsid w:val="00C44E32"/>
    <w:rsid w:val="00C6369A"/>
    <w:rsid w:val="00C722CA"/>
    <w:rsid w:val="00C87206"/>
    <w:rsid w:val="00CA4131"/>
    <w:rsid w:val="00CB17C4"/>
    <w:rsid w:val="00CC20EC"/>
    <w:rsid w:val="00CD0915"/>
    <w:rsid w:val="00CE460D"/>
    <w:rsid w:val="00CE5AD3"/>
    <w:rsid w:val="00D91ADA"/>
    <w:rsid w:val="00DB765A"/>
    <w:rsid w:val="00DC1582"/>
    <w:rsid w:val="00DF4DA3"/>
    <w:rsid w:val="00E0175B"/>
    <w:rsid w:val="00E176FB"/>
    <w:rsid w:val="00E21B17"/>
    <w:rsid w:val="00E4799E"/>
    <w:rsid w:val="00E529BB"/>
    <w:rsid w:val="00E60D23"/>
    <w:rsid w:val="00E64A50"/>
    <w:rsid w:val="00E77B51"/>
    <w:rsid w:val="00E96A72"/>
    <w:rsid w:val="00EC1468"/>
    <w:rsid w:val="00EF4BC9"/>
    <w:rsid w:val="00F00DE5"/>
    <w:rsid w:val="00F1714A"/>
    <w:rsid w:val="00F30092"/>
    <w:rsid w:val="00F41276"/>
    <w:rsid w:val="00F74E54"/>
    <w:rsid w:val="00FD5E64"/>
    <w:rsid w:val="00FE0D74"/>
    <w:rsid w:val="00FF0D67"/>
    <w:rsid w:val="0317509F"/>
    <w:rsid w:val="04721101"/>
    <w:rsid w:val="04EC6EE5"/>
    <w:rsid w:val="0A521D74"/>
    <w:rsid w:val="0AA4586C"/>
    <w:rsid w:val="0B0B52A6"/>
    <w:rsid w:val="0D1234CC"/>
    <w:rsid w:val="0DA42347"/>
    <w:rsid w:val="10ED0834"/>
    <w:rsid w:val="11B14F05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43B4F2D"/>
    <w:rsid w:val="2A7A7FF9"/>
    <w:rsid w:val="2B80406E"/>
    <w:rsid w:val="2D0538FE"/>
    <w:rsid w:val="2E65560C"/>
    <w:rsid w:val="2EEE6411"/>
    <w:rsid w:val="35B855DD"/>
    <w:rsid w:val="37926482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7291E49"/>
    <w:rsid w:val="4764238F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EDD1ADD"/>
    <w:rsid w:val="5F135A16"/>
    <w:rsid w:val="612C626E"/>
    <w:rsid w:val="63E145A9"/>
    <w:rsid w:val="675A6616"/>
    <w:rsid w:val="69ED452A"/>
    <w:rsid w:val="6BE429F8"/>
    <w:rsid w:val="6DB57E45"/>
    <w:rsid w:val="744A1A48"/>
    <w:rsid w:val="75B224C0"/>
    <w:rsid w:val="77434EF4"/>
    <w:rsid w:val="7AA14962"/>
    <w:rsid w:val="7BB6398D"/>
    <w:rsid w:val="7C951252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BC56A"/>
  <w15:docId w15:val="{DB98B454-E8AE-4C77-AF96-96529CC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51AA4-0380-413A-B981-0A239447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4</cp:revision>
  <cp:lastPrinted>2019-04-18T06:15:00Z</cp:lastPrinted>
  <dcterms:created xsi:type="dcterms:W3CDTF">2021-09-07T08:24:00Z</dcterms:created>
  <dcterms:modified xsi:type="dcterms:W3CDTF">2021-09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976EBC5F05048E08260E122EE53380C</vt:lpwstr>
  </property>
</Properties>
</file>